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34FA0" w:rsidP="00BF4DC1" w14:paraId="31D50D72" w14:textId="0A12846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D453B">
        <w:rPr>
          <w:rFonts w:ascii="Tahoma" w:hAnsi="Tahoma" w:cs="Tahoma"/>
          <w:b/>
          <w:sz w:val="24"/>
          <w:szCs w:val="24"/>
        </w:rPr>
        <w:t>Retirada de galhos acumulados na Rua Santos Dumont, nº 65 – Vila Santana.</w:t>
      </w:r>
    </w:p>
    <w:p w:rsidR="00BF4DC1" w:rsidP="00BF4DC1" w14:paraId="4803ECFF" w14:textId="3D4D4F6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1D453B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e resíduos vegetais no endereço citado. A permanência desses materiais compromete a limpeza urbana, pode obstruir a via pública e atrair animais indesejados, representando risco à saúde e à segurança da população. A intervenção é necessária para garantir a manutenção adequada do espaço urbano e o bem-estar dos munícipes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08F5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54:00Z</dcterms:created>
  <dcterms:modified xsi:type="dcterms:W3CDTF">2025-10-06T15:54:00Z</dcterms:modified>
</cp:coreProperties>
</file>